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A03087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4425DC">
      <w:pPr>
        <w:pStyle w:val="Akapitzlist"/>
        <w:numPr>
          <w:ilvl w:val="3"/>
          <w:numId w:val="2"/>
        </w:numPr>
        <w:tabs>
          <w:tab w:val="left" w:pos="426"/>
        </w:tabs>
        <w:spacing w:after="100" w:afterAutospacing="1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DA1A5F" w:rsidRDefault="00740F2A" w:rsidP="004425D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A1A5F">
        <w:rPr>
          <w:rFonts w:ascii="Times New Roman" w:hAnsi="Times New Roman" w:cs="Times New Roman"/>
        </w:rPr>
        <w:t>Gmina Janów Lubelski</w:t>
      </w:r>
      <w:r w:rsidRPr="00DA1A5F">
        <w:rPr>
          <w:rFonts w:ascii="Times New Roman" w:hAnsi="Times New Roman" w:cs="Times New Roman"/>
        </w:rPr>
        <w:tab/>
      </w:r>
    </w:p>
    <w:p w:rsidR="00740F2A" w:rsidRPr="001C5509" w:rsidRDefault="00740F2A" w:rsidP="00F82A76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>ul. Jana Zamoyskiego 59, 23-300 Janów Lubelski</w:t>
      </w:r>
    </w:p>
    <w:p w:rsidR="00F82A76" w:rsidRDefault="00F82A76" w:rsidP="00F82A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F82A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B617DF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B617DF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072092" w:rsidRPr="000F106B" w:rsidRDefault="00072092" w:rsidP="000F106B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072092" w:rsidRPr="00AC4BBB" w:rsidRDefault="00740F2A" w:rsidP="006916D8">
      <w:pPr>
        <w:tabs>
          <w:tab w:val="left" w:pos="1134"/>
        </w:tabs>
        <w:rPr>
          <w:rFonts w:ascii="Times New Roman" w:hAnsi="Times New Roman" w:cs="Times New Roman"/>
          <w:b/>
        </w:rPr>
      </w:pPr>
      <w:r w:rsidRPr="000F106B">
        <w:rPr>
          <w:rFonts w:ascii="Times New Roman" w:hAnsi="Times New Roman" w:cs="Times New Roman"/>
          <w:iCs/>
        </w:rPr>
        <w:t xml:space="preserve">W związku z ogłoszeniem przetargu nieograniczonego </w:t>
      </w:r>
      <w:r w:rsidRPr="006916D8">
        <w:rPr>
          <w:rFonts w:ascii="Times New Roman" w:hAnsi="Times New Roman" w:cs="Times New Roman"/>
          <w:iCs/>
        </w:rPr>
        <w:t>pn.:</w:t>
      </w:r>
      <w:r w:rsidR="006916D8" w:rsidRPr="006916D8">
        <w:rPr>
          <w:rFonts w:ascii="Times New Roman" w:hAnsi="Times New Roman" w:cs="Times New Roman"/>
          <w:b/>
        </w:rPr>
        <w:t xml:space="preserve"> </w:t>
      </w:r>
      <w:r w:rsidR="006916D8">
        <w:rPr>
          <w:rFonts w:ascii="Times New Roman" w:hAnsi="Times New Roman" w:cs="Times New Roman"/>
          <w:b/>
        </w:rPr>
        <w:t>„</w:t>
      </w:r>
      <w:r w:rsidR="006916D8" w:rsidRPr="00D75871">
        <w:rPr>
          <w:rFonts w:ascii="Times New Roman" w:hAnsi="Times New Roman" w:cs="Times New Roman"/>
          <w:b/>
        </w:rPr>
        <w:t>Przebudowa (modernizacja) drogi dojazdowej  do gruntów rolnych  dz. nr 2841/2, 2842 w miejscowości Łążek Ordynacki gm. Janów Lubelski</w:t>
      </w:r>
      <w:r w:rsidR="006916D8">
        <w:rPr>
          <w:rFonts w:ascii="Times New Roman" w:hAnsi="Times New Roman" w:cs="Times New Roman"/>
          <w:b/>
        </w:rPr>
        <w:t>”</w:t>
      </w:r>
      <w:r w:rsidR="006916D8" w:rsidRPr="00D75871">
        <w:rPr>
          <w:rFonts w:ascii="Times New Roman" w:hAnsi="Times New Roman" w:cs="Times New Roman"/>
          <w:b/>
        </w:rPr>
        <w:t>.</w:t>
      </w:r>
      <w:r w:rsidR="006916D8">
        <w:rPr>
          <w:rFonts w:ascii="Times New Roman" w:hAnsi="Times New Roman" w:cs="Times New Roman"/>
          <w:b/>
        </w:rPr>
        <w:t xml:space="preserve"> </w:t>
      </w:r>
      <w:r w:rsidR="006C5276" w:rsidRPr="00AC4BBB">
        <w:rPr>
          <w:rFonts w:ascii="Times New Roman" w:hAnsi="Times New Roman" w:cs="Times New Roman"/>
        </w:rPr>
        <w:t>Znak sprawy</w:t>
      </w:r>
      <w:r w:rsidR="006C5276" w:rsidRPr="00652CAA">
        <w:rPr>
          <w:rFonts w:ascii="Times New Roman" w:hAnsi="Times New Roman" w:cs="Times New Roman"/>
        </w:rPr>
        <w:t>:</w:t>
      </w:r>
      <w:r w:rsidR="00876325" w:rsidRPr="00652CAA">
        <w:rPr>
          <w:rFonts w:ascii="Times New Roman" w:hAnsi="Times New Roman" w:cs="Times New Roman"/>
        </w:rPr>
        <w:t xml:space="preserve"> ZP.271.</w:t>
      </w:r>
      <w:r w:rsidR="00535A3B" w:rsidRPr="00652CAA">
        <w:rPr>
          <w:rFonts w:ascii="Times New Roman" w:hAnsi="Times New Roman" w:cs="Times New Roman"/>
        </w:rPr>
        <w:t>8</w:t>
      </w:r>
      <w:r w:rsidR="00876325" w:rsidRPr="00652CAA">
        <w:rPr>
          <w:rFonts w:ascii="Times New Roman" w:hAnsi="Times New Roman" w:cs="Times New Roman"/>
        </w:rPr>
        <w:t>.2020</w:t>
      </w:r>
      <w:r w:rsidR="00F65CCC" w:rsidRPr="00652CAA">
        <w:rPr>
          <w:rFonts w:ascii="Times New Roman" w:hAnsi="Times New Roman" w:cs="Times New Roman"/>
        </w:rPr>
        <w:t>.JK5</w:t>
      </w:r>
      <w:r w:rsidR="00F65CCC" w:rsidRPr="00652CAA">
        <w:rPr>
          <w:rFonts w:ascii="Times New Roman" w:hAnsi="Times New Roman" w:cs="Times New Roman"/>
        </w:rPr>
        <w:tab/>
      </w:r>
      <w:r w:rsidR="00F65CCC" w:rsidRPr="00AC4BBB">
        <w:rPr>
          <w:rFonts w:ascii="Times New Roman" w:hAnsi="Times New Roman" w:cs="Times New Roman"/>
        </w:rPr>
        <w:tab/>
      </w:r>
    </w:p>
    <w:p w:rsidR="005D6B27" w:rsidRPr="00632263" w:rsidRDefault="003646A5" w:rsidP="0063226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C5509">
        <w:rPr>
          <w:rFonts w:ascii="Times New Roman" w:hAnsi="Times New Roman" w:cs="Times New Roman"/>
          <w:b/>
        </w:rPr>
        <w:tab/>
      </w:r>
    </w:p>
    <w:p w:rsidR="006C5276" w:rsidRDefault="00EF5CE8" w:rsidP="006C5276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6C5276" w:rsidRPr="001C5509">
        <w:rPr>
          <w:rFonts w:ascii="Times New Roman" w:hAnsi="Times New Roman" w:cs="Times New Roman"/>
          <w:b/>
          <w:iCs/>
        </w:rPr>
        <w:t>feruję</w:t>
      </w:r>
      <w:r>
        <w:rPr>
          <w:rFonts w:ascii="Times New Roman" w:hAnsi="Times New Roman" w:cs="Times New Roman"/>
          <w:b/>
          <w:iCs/>
        </w:rPr>
        <w:t>/oferujemy</w:t>
      </w:r>
      <w:r w:rsidR="006C5276" w:rsidRPr="001C5509">
        <w:rPr>
          <w:rFonts w:ascii="Times New Roman" w:hAnsi="Times New Roman" w:cs="Times New Roman"/>
          <w:iCs/>
        </w:rPr>
        <w:t xml:space="preserve"> wykonanie </w:t>
      </w:r>
      <w:r w:rsidR="006C5276">
        <w:rPr>
          <w:rFonts w:ascii="Times New Roman" w:hAnsi="Times New Roman" w:cs="Times New Roman"/>
          <w:iCs/>
        </w:rPr>
        <w:t xml:space="preserve">przedmiotu </w:t>
      </w:r>
      <w:r w:rsidR="006C5276" w:rsidRPr="001C5509">
        <w:rPr>
          <w:rFonts w:ascii="Times New Roman" w:hAnsi="Times New Roman" w:cs="Times New Roman"/>
          <w:bCs/>
          <w:iCs/>
        </w:rPr>
        <w:t xml:space="preserve">zamówienia </w:t>
      </w:r>
      <w:r w:rsidR="006C5276" w:rsidRPr="001C5509">
        <w:rPr>
          <w:rFonts w:ascii="Times New Roman" w:hAnsi="Times New Roman" w:cs="Times New Roman"/>
          <w:iCs/>
        </w:rPr>
        <w:t xml:space="preserve">zgodnie z </w:t>
      </w:r>
      <w:r w:rsidR="000F106B">
        <w:rPr>
          <w:rFonts w:ascii="Times New Roman" w:hAnsi="Times New Roman" w:cs="Times New Roman"/>
          <w:bCs/>
          <w:iCs/>
        </w:rPr>
        <w:t xml:space="preserve">zakresem robót zamieszczonym w opisie przedmiotu zamówienia zawartym w </w:t>
      </w:r>
      <w:r w:rsidR="006C5276" w:rsidRPr="001C5509">
        <w:rPr>
          <w:rFonts w:ascii="Times New Roman" w:hAnsi="Times New Roman" w:cs="Times New Roman"/>
          <w:bCs/>
          <w:iCs/>
        </w:rPr>
        <w:t xml:space="preserve">SIWZ </w:t>
      </w:r>
      <w:r w:rsidR="00535A3B">
        <w:rPr>
          <w:rFonts w:ascii="Times New Roman" w:hAnsi="Times New Roman" w:cs="Times New Roman"/>
          <w:bCs/>
          <w:iCs/>
        </w:rPr>
        <w:t>oraz dokumentacji projektowej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A279D4" w:rsidRDefault="00A279D4" w:rsidP="00A279D4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="00740F2A" w:rsidRPr="00A279D4">
        <w:rPr>
          <w:rFonts w:ascii="Times New Roman" w:eastAsia="Calibri" w:hAnsi="Times New Roman" w:cs="Times New Roman"/>
          <w:b/>
        </w:rPr>
        <w:t xml:space="preserve">za cenę </w:t>
      </w:r>
      <w:r w:rsidR="005D6B27" w:rsidRPr="00A279D4">
        <w:rPr>
          <w:rFonts w:ascii="Times New Roman" w:eastAsia="Calibri" w:hAnsi="Times New Roman" w:cs="Times New Roman"/>
          <w:b/>
        </w:rPr>
        <w:t>ryczałtową</w:t>
      </w:r>
      <w:r w:rsidR="00740F2A"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740F2A" w:rsidRPr="00A279D4">
        <w:rPr>
          <w:rFonts w:ascii="Times New Roman" w:eastAsia="Calibri" w:hAnsi="Times New Roman" w:cs="Times New Roman"/>
          <w:b/>
        </w:rPr>
        <w:t xml:space="preserve">: 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brutto  ……………………………zł, (słownie: ……………………………………….)</w:t>
      </w:r>
    </w:p>
    <w:p w:rsidR="00727CB9" w:rsidRPr="001C5509" w:rsidRDefault="00727CB9" w:rsidP="00727CB9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727CB9" w:rsidRPr="001C5509" w:rsidRDefault="00727CB9" w:rsidP="00727CB9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727CB9" w:rsidRPr="00DD7D2D" w:rsidRDefault="00727CB9" w:rsidP="00727CB9">
      <w:pPr>
        <w:jc w:val="both"/>
        <w:rPr>
          <w:rFonts w:ascii="Times New Roman" w:hAnsi="Times New Roman" w:cs="Times New Roman"/>
        </w:rPr>
      </w:pPr>
      <w:r w:rsidRPr="00DD7D2D">
        <w:rPr>
          <w:rFonts w:ascii="Times New Roman" w:hAnsi="Times New Roman" w:cs="Times New Roman"/>
        </w:rPr>
        <w:t>Stawka podatku VAT – 23%</w:t>
      </w:r>
    </w:p>
    <w:p w:rsidR="00727CB9" w:rsidRPr="001C5509" w:rsidRDefault="00727CB9" w:rsidP="00727CB9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0C0548" w:rsidRPr="007609D0" w:rsidRDefault="004F17B1" w:rsidP="00FE2CF6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>o</w:t>
      </w:r>
      <w:r w:rsidR="006816A3">
        <w:rPr>
          <w:rFonts w:ascii="Times New Roman" w:hAnsi="Times New Roman" w:cs="Times New Roman"/>
          <w:b/>
          <w:iCs/>
        </w:rPr>
        <w:t>feruję/oferujemy</w:t>
      </w:r>
      <w:r w:rsidR="000F106B">
        <w:rPr>
          <w:rFonts w:ascii="Times New Roman" w:hAnsi="Times New Roman" w:cs="Times New Roman"/>
          <w:b/>
          <w:iCs/>
        </w:rPr>
        <w:t>:</w:t>
      </w:r>
    </w:p>
    <w:p w:rsidR="000F106B" w:rsidRPr="000F106B" w:rsidRDefault="000F106B" w:rsidP="000F106B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0F106B">
        <w:rPr>
          <w:rFonts w:ascii="Times New Roman" w:hAnsi="Times New Roman" w:cs="Times New Roman"/>
          <w:bCs/>
          <w:iCs/>
        </w:rPr>
        <w:t xml:space="preserve">Długość okresu gwarancji na roboty budowlane oraz zamontowane materiały </w:t>
      </w:r>
      <w:r w:rsidRPr="000F106B">
        <w:rPr>
          <w:rFonts w:ascii="Times New Roman" w:hAnsi="Times New Roman" w:cs="Times New Roman"/>
          <w:b/>
          <w:bCs/>
          <w:iCs/>
        </w:rPr>
        <w:t>……….. miesięcy od dnia podpisania protokołu odbioru końcowego</w:t>
      </w:r>
      <w:r w:rsidRPr="000F106B">
        <w:rPr>
          <w:rStyle w:val="Odwoanieprzypisudolnego"/>
          <w:rFonts w:ascii="Times New Roman" w:hAnsi="Times New Roman" w:cs="Times New Roman"/>
        </w:rPr>
        <w:footnoteReference w:id="3"/>
      </w:r>
      <w:r w:rsidRPr="000F106B">
        <w:rPr>
          <w:rFonts w:ascii="Times New Roman" w:hAnsi="Times New Roman" w:cs="Times New Roman"/>
          <w:bCs/>
          <w:iCs/>
        </w:rPr>
        <w:t>.</w:t>
      </w:r>
    </w:p>
    <w:p w:rsidR="00431DD7" w:rsidRPr="001C5509" w:rsidRDefault="00431DD7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F82A76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 w:rsidRPr="001C5509">
        <w:rPr>
          <w:rFonts w:ascii="Times New Roman" w:hAnsi="Times New Roman" w:cs="Times New Roman"/>
          <w:sz w:val="22"/>
          <w:szCs w:val="22"/>
        </w:rPr>
        <w:t>Projektem</w:t>
      </w:r>
      <w:r w:rsidRPr="001C5509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lastRenderedPageBreak/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661C16" w:rsidRDefault="00740F2A" w:rsidP="00AC4BBB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podjęto</w:t>
      </w:r>
      <w:r w:rsidRPr="00661C16">
        <w:rPr>
          <w:rFonts w:ascii="Times New Roman" w:hAnsi="Times New Roman" w:cs="Times New Roman"/>
          <w:i/>
          <w:sz w:val="22"/>
          <w:szCs w:val="22"/>
        </w:rPr>
        <w:t xml:space="preserve"> w stosunku do niej niezbędne działan</w:t>
      </w:r>
      <w:r w:rsidR="00F82A76">
        <w:rPr>
          <w:rFonts w:ascii="Times New Roman" w:hAnsi="Times New Roman" w:cs="Times New Roman"/>
          <w:i/>
          <w:sz w:val="22"/>
          <w:szCs w:val="22"/>
        </w:rPr>
        <w:t>ia w celu zachowania poufności.</w:t>
      </w:r>
    </w:p>
    <w:p w:rsidR="00AC4BBB" w:rsidRDefault="00F65CCC" w:rsidP="00AC4BB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AC4BBB">
        <w:rPr>
          <w:color w:val="auto"/>
          <w:sz w:val="22"/>
        </w:rPr>
        <w:t xml:space="preserve">Zobowiązuję/my </w:t>
      </w:r>
      <w:r w:rsidR="00AC4BBB" w:rsidRPr="00AC4BBB">
        <w:rPr>
          <w:b/>
          <w:sz w:val="22"/>
        </w:rPr>
        <w:t>się dotrzymać oferowanego terminu realizacji zamówienia</w:t>
      </w:r>
      <w:r w:rsidR="00AC4BBB" w:rsidRPr="00AC4BBB">
        <w:rPr>
          <w:sz w:val="22"/>
        </w:rPr>
        <w:t>.</w:t>
      </w:r>
    </w:p>
    <w:p w:rsidR="00AC4BBB" w:rsidRPr="00AC4BBB" w:rsidRDefault="00AC4BBB" w:rsidP="00AC4BBB">
      <w:pPr>
        <w:pStyle w:val="Bezodstpw"/>
        <w:spacing w:line="276" w:lineRule="auto"/>
        <w:ind w:left="312" w:firstLine="0"/>
        <w:rPr>
          <w:sz w:val="22"/>
        </w:rPr>
      </w:pPr>
    </w:p>
    <w:p w:rsidR="00740F2A" w:rsidRPr="001C5509" w:rsidRDefault="00740F2A" w:rsidP="00AC4BBB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 xml:space="preserve">Pod groźbą odpowiedzialności karnej oświadczam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="00F82A76" w:rsidRPr="00F82A76">
        <w:rPr>
          <w:rStyle w:val="Odwoanieprzypisudolnego"/>
          <w:rFonts w:ascii="Times New Roman" w:hAnsi="Times New Roman" w:cs="Times New Roman"/>
          <w:iCs/>
        </w:rPr>
        <w:footnoteReference w:id="4"/>
      </w:r>
      <w:r w:rsidR="00F82A76" w:rsidRPr="00F82A76">
        <w:rPr>
          <w:rFonts w:ascii="Times New Roman" w:hAnsi="Times New Roman" w:cs="Times New Roman"/>
          <w:iCs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B617DF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B617DF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F82A76" w:rsidRPr="001C5509" w:rsidRDefault="00F82A76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427AF4" w:rsidRDefault="00427AF4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21D5A" w:rsidRDefault="00221D5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21D5A" w:rsidRPr="001C5509" w:rsidRDefault="00740F2A" w:rsidP="004425DC">
      <w:pPr>
        <w:spacing w:before="120" w:after="24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1C5509" w:rsidRDefault="00740F2A" w:rsidP="004425DC">
      <w:pPr>
        <w:spacing w:after="24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</w:t>
      </w:r>
      <w:r w:rsidR="00221D5A">
        <w:rPr>
          <w:rFonts w:ascii="Times New Roman" w:hAnsi="Times New Roman" w:cs="Times New Roman"/>
        </w:rPr>
        <w:t xml:space="preserve">om następujące części </w:t>
      </w:r>
      <w:r w:rsidRPr="001C5509">
        <w:rPr>
          <w:rFonts w:ascii="Times New Roman" w:hAnsi="Times New Roman" w:cs="Times New Roman"/>
        </w:rPr>
        <w:t>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6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276" w:rsidRDefault="006C5276" w:rsidP="006C5276">
      <w:pPr>
        <w:pStyle w:val="Default"/>
        <w:jc w:val="both"/>
        <w:rPr>
          <w:rFonts w:ascii="Times New Roman" w:hAnsi="Times New Roman" w:cs="Times New Roman"/>
          <w:i/>
          <w:color w:val="00B050"/>
        </w:rPr>
      </w:pP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B40EE" w:rsidRPr="00F82A76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>od nr ....... do nr .....</w:t>
      </w:r>
    </w:p>
    <w:p w:rsidR="00F82A76" w:rsidRDefault="00F82A76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427AF4" w:rsidRDefault="00427AF4" w:rsidP="00427AF4"/>
    <w:p w:rsidR="004425DC" w:rsidRPr="004425DC" w:rsidRDefault="00600795" w:rsidP="004425DC">
      <w:pPr>
        <w:pStyle w:val="Zwykytekst"/>
        <w:tabs>
          <w:tab w:val="left" w:pos="851"/>
        </w:tabs>
        <w:spacing w:before="240" w:after="100" w:afterAutospac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25DC">
        <w:rPr>
          <w:rFonts w:ascii="Times New Roman" w:hAnsi="Times New Roman" w:cs="Times New Roman"/>
          <w:b/>
          <w:iCs/>
          <w:sz w:val="26"/>
          <w:szCs w:val="26"/>
        </w:rPr>
        <w:t xml:space="preserve">H. </w:t>
      </w:r>
      <w:r w:rsidR="004425DC" w:rsidRPr="004425DC">
        <w:rPr>
          <w:rFonts w:ascii="Times New Roman" w:hAnsi="Times New Roman" w:cs="Times New Roman"/>
          <w:b/>
          <w:sz w:val="26"/>
          <w:szCs w:val="26"/>
        </w:rPr>
        <w:t>OBOWIĄZKI  INFORMACYJNE  PRZEWIDZIANE  W  ART.  13  LUB  ART.  14  RODO:</w:t>
      </w:r>
    </w:p>
    <w:p w:rsidR="00FE2CF6" w:rsidRPr="00535A3B" w:rsidRDefault="004425DC" w:rsidP="00535A3B">
      <w:pPr>
        <w:spacing w:before="120" w:after="100" w:afterAutospacing="1" w:line="30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425DC">
        <w:rPr>
          <w:rFonts w:ascii="Times New Roman" w:hAnsi="Times New Roman" w:cs="Times New Roman"/>
          <w:iCs/>
          <w:sz w:val="22"/>
          <w:szCs w:val="22"/>
        </w:rPr>
        <w:t>Oświadczamy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>, że wypełniliśmy obowiązki informacyjne przewidziane w punkc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1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 xml:space="preserve">.2 SIWZ oraz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art. 13 lub art. 14 ogólnego rozporządzenia o ochronie danych (RODO), wobec osób fizycznych, </w:t>
      </w:r>
      <w:r w:rsidRPr="004425DC">
        <w:rPr>
          <w:rFonts w:ascii="Times New Roman" w:hAnsi="Times New Roman" w:cs="Times New Roman"/>
          <w:sz w:val="22"/>
          <w:szCs w:val="22"/>
        </w:rPr>
        <w:t xml:space="preserve">od których dane osobowe bezpośrednio lub pośrednio pozyskaliśmy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t xml:space="preserve">w celu ubiegania się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 xml:space="preserve">o udzielenie zamówienia publicznego w niniejszym postępowaniu, a które są ujawnione </w:t>
      </w:r>
      <w:r w:rsidRPr="004425DC">
        <w:rPr>
          <w:rFonts w:ascii="Times New Roman" w:hAnsi="Times New Roman" w:cs="Times New Roman"/>
          <w:color w:val="000000"/>
          <w:sz w:val="22"/>
          <w:szCs w:val="22"/>
        </w:rPr>
        <w:br/>
        <w:t>w dokumentach przedstawionych Zamawiającemu</w:t>
      </w:r>
      <w:r w:rsidRPr="004425D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7"/>
      </w:r>
      <w:r w:rsidRPr="004425DC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FE2CF6" w:rsidRDefault="00FE2CF6" w:rsidP="00600795">
      <w:pPr>
        <w:rPr>
          <w:rFonts w:ascii="Times New Roman" w:hAnsi="Times New Roman" w:cs="Times New Roman"/>
        </w:rPr>
      </w:pPr>
    </w:p>
    <w:p w:rsidR="00FE2CF6" w:rsidRDefault="00FE2CF6" w:rsidP="00600795">
      <w:pPr>
        <w:rPr>
          <w:rFonts w:ascii="Times New Roman" w:hAnsi="Times New Roman" w:cs="Times New Roman"/>
        </w:rPr>
      </w:pPr>
    </w:p>
    <w:p w:rsidR="00600795" w:rsidRDefault="00600795" w:rsidP="0060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    ________________________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 i data</w:t>
      </w:r>
      <w:r w:rsidRPr="00FE2CF6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                              (pieczęć i podpis Wykonawcy </w:t>
      </w:r>
    </w:p>
    <w:p w:rsidR="00600795" w:rsidRPr="00FE2CF6" w:rsidRDefault="00600795" w:rsidP="00600795">
      <w:pPr>
        <w:rPr>
          <w:rFonts w:ascii="Times New Roman" w:hAnsi="Times New Roman" w:cs="Times New Roman"/>
          <w:i/>
          <w:sz w:val="20"/>
          <w:szCs w:val="20"/>
        </w:rPr>
      </w:pPr>
      <w:r w:rsidRPr="00FE2C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AF305B" w:rsidRPr="001C5509" w:rsidRDefault="00AF305B" w:rsidP="00740F2A">
      <w:pPr>
        <w:rPr>
          <w:rFonts w:ascii="Times New Roman" w:hAnsi="Times New Roman" w:cs="Times New Roman"/>
          <w:i/>
          <w:sz w:val="20"/>
          <w:szCs w:val="20"/>
        </w:rPr>
      </w:pPr>
    </w:p>
    <w:sectPr w:rsidR="00AF305B" w:rsidRPr="001C5509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6B" w:rsidRDefault="000F106B" w:rsidP="00740F2A">
      <w:r>
        <w:separator/>
      </w:r>
    </w:p>
  </w:endnote>
  <w:endnote w:type="continuationSeparator" w:id="0">
    <w:p w:rsidR="000F106B" w:rsidRDefault="000F106B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6B" w:rsidRPr="00C95AEB" w:rsidRDefault="000F106B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B617DF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B617DF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652CAA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  <w:r w:rsidR="00B617DF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B617DF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B617DF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652CAA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  <w:r w:rsidR="00B617DF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0F106B" w:rsidRDefault="000F10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6B" w:rsidRDefault="000F106B" w:rsidP="00740F2A">
      <w:r>
        <w:separator/>
      </w:r>
    </w:p>
  </w:footnote>
  <w:footnote w:type="continuationSeparator" w:id="0">
    <w:p w:rsidR="000F106B" w:rsidRDefault="000F106B" w:rsidP="00740F2A">
      <w:r>
        <w:continuationSeparator/>
      </w:r>
    </w:p>
  </w:footnote>
  <w:footnote w:id="1">
    <w:p w:rsidR="000F106B" w:rsidRPr="00DA1A5F" w:rsidRDefault="000F106B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DA1A5F">
        <w:rPr>
          <w:sz w:val="16"/>
          <w:szCs w:val="16"/>
        </w:rPr>
        <w:t xml:space="preserve"> Powielić tyle razy ile to potrzebne</w:t>
      </w:r>
    </w:p>
  </w:footnote>
  <w:footnote w:id="2">
    <w:p w:rsidR="000F106B" w:rsidRPr="0087063A" w:rsidRDefault="000F106B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7609D0">
        <w:rPr>
          <w:sz w:val="18"/>
          <w:szCs w:val="18"/>
        </w:rPr>
        <w:t xml:space="preserve"> </w:t>
      </w:r>
      <w:r w:rsidRPr="00DA1A5F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0F106B" w:rsidRPr="000F106B" w:rsidRDefault="000F106B" w:rsidP="000F106B">
      <w:pPr>
        <w:pStyle w:val="Tekstprzypisudolnego"/>
        <w:ind w:left="142" w:hanging="142"/>
        <w:jc w:val="both"/>
        <w:rPr>
          <w:sz w:val="17"/>
          <w:szCs w:val="17"/>
        </w:rPr>
      </w:pPr>
      <w:r w:rsidRPr="000F106B">
        <w:rPr>
          <w:rStyle w:val="Odwoanieprzypisudolnego"/>
          <w:sz w:val="17"/>
          <w:szCs w:val="17"/>
        </w:rPr>
        <w:footnoteRef/>
      </w:r>
      <w:r w:rsidRPr="000F106B">
        <w:rPr>
          <w:sz w:val="17"/>
          <w:szCs w:val="17"/>
        </w:rPr>
        <w:t xml:space="preserve"> </w:t>
      </w:r>
      <w:r w:rsidRPr="000F106B">
        <w:rPr>
          <w:b/>
          <w:sz w:val="17"/>
          <w:szCs w:val="17"/>
        </w:rPr>
        <w:t xml:space="preserve">Wykonawcy oferują długości okresu gwarancji w pełnych miesiącach (w przedziale od 36 do 60 miesięcy). </w:t>
      </w:r>
      <w:r w:rsidRPr="000F106B">
        <w:rPr>
          <w:sz w:val="17"/>
          <w:szCs w:val="17"/>
        </w:rPr>
        <w:t>Zasady przyznawania punktów za kryterium GWARANCJA zawarto w SIWZ.</w:t>
      </w:r>
    </w:p>
  </w:footnote>
  <w:footnote w:id="4">
    <w:p w:rsidR="00F82A76" w:rsidRPr="00F82A76" w:rsidRDefault="00F82A76" w:rsidP="00F82A76">
      <w:pPr>
        <w:pStyle w:val="Tekstprzypisudolnego"/>
        <w:jc w:val="both"/>
        <w:rPr>
          <w:sz w:val="17"/>
          <w:szCs w:val="17"/>
        </w:rPr>
      </w:pPr>
      <w:r w:rsidRPr="00F82A76"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 </w:t>
      </w:r>
      <w:r w:rsidRPr="00F82A76">
        <w:rPr>
          <w:sz w:val="17"/>
          <w:szCs w:val="17"/>
        </w:rPr>
        <w:t>Należy odpowiednio zaznaczyć punkt a) albo b).</w:t>
      </w:r>
    </w:p>
  </w:footnote>
  <w:footnote w:id="5">
    <w:p w:rsidR="000F106B" w:rsidRPr="003728EC" w:rsidRDefault="000F106B" w:rsidP="007609D0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CD1BC2">
        <w:rPr>
          <w:rFonts w:ascii="Times New Roman" w:hAnsi="Times New Roman" w:cs="Times New Roman"/>
          <w:color w:val="000000" w:themeColor="text1"/>
          <w:sz w:val="15"/>
          <w:szCs w:val="15"/>
        </w:rPr>
        <w:t>N</w:t>
      </w:r>
      <w:r w:rsidRPr="00CD1BC2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</w:p>
  </w:footnote>
  <w:footnote w:id="6">
    <w:p w:rsidR="000F106B" w:rsidRPr="0087063A" w:rsidRDefault="000F106B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7609D0">
        <w:rPr>
          <w:rStyle w:val="Odwoanieprzypisudolnego"/>
          <w:sz w:val="18"/>
          <w:szCs w:val="18"/>
        </w:rPr>
        <w:footnoteRef/>
      </w:r>
      <w:r w:rsidRPr="003728EC">
        <w:rPr>
          <w:sz w:val="16"/>
          <w:szCs w:val="16"/>
        </w:rPr>
        <w:t xml:space="preserve"> </w:t>
      </w:r>
      <w:r w:rsidR="00F82A76">
        <w:rPr>
          <w:sz w:val="16"/>
          <w:szCs w:val="16"/>
        </w:rPr>
        <w:t xml:space="preserve"> </w:t>
      </w:r>
      <w:r w:rsidRPr="00CD1BC2">
        <w:rPr>
          <w:iCs/>
          <w:sz w:val="15"/>
          <w:szCs w:val="15"/>
        </w:rPr>
        <w:t>W przypadku wykonania zamówienia samodzielnie, należy przekreślić treść oświadczenia lub nie wypełniać tabeli.</w:t>
      </w:r>
    </w:p>
  </w:footnote>
  <w:footnote w:id="7">
    <w:p w:rsidR="000F106B" w:rsidRPr="001C4B0D" w:rsidRDefault="000F106B" w:rsidP="004425DC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>
        <w:rPr>
          <w:sz w:val="15"/>
          <w:szCs w:val="15"/>
        </w:rPr>
        <w:t xml:space="preserve">  </w:t>
      </w:r>
      <w:r w:rsidRPr="00CD1BC2">
        <w:rPr>
          <w:sz w:val="15"/>
          <w:szCs w:val="15"/>
        </w:rPr>
        <w:t xml:space="preserve">W przypadku, gdy wykonawca nie przekazuje danych osobowych innych niż bezpośrednio jego dotyczących lub zachodzi wyłączenie stosowania </w:t>
      </w:r>
      <w:r>
        <w:rPr>
          <w:sz w:val="15"/>
          <w:szCs w:val="15"/>
        </w:rPr>
        <w:t xml:space="preserve">       </w:t>
      </w:r>
      <w:r w:rsidRPr="00CD1BC2">
        <w:rPr>
          <w:sz w:val="15"/>
          <w:szCs w:val="15"/>
        </w:rPr>
        <w:t xml:space="preserve">obowiązku informacyjnego, stosownie do art. 13 ust. 4 lub art. 14 ust. 5 RODO wykonawca nie składa oświadczenia (treść oświadczenia należy </w:t>
      </w:r>
      <w:r>
        <w:rPr>
          <w:sz w:val="15"/>
          <w:szCs w:val="15"/>
        </w:rPr>
        <w:t>     </w:t>
      </w:r>
      <w:r w:rsidRPr="00CD1BC2">
        <w:rPr>
          <w:sz w:val="15"/>
          <w:szCs w:val="15"/>
        </w:rPr>
        <w:t>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6B" w:rsidRPr="003646A5" w:rsidRDefault="000F106B" w:rsidP="003646A5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0AB"/>
    <w:multiLevelType w:val="multilevel"/>
    <w:tmpl w:val="7DD2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634E6706"/>
    <w:multiLevelType w:val="hybridMultilevel"/>
    <w:tmpl w:val="05665870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D4E9AE2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40B1B"/>
    <w:rsid w:val="00072092"/>
    <w:rsid w:val="00080889"/>
    <w:rsid w:val="000B1B57"/>
    <w:rsid w:val="000C0548"/>
    <w:rsid w:val="000C4A7F"/>
    <w:rsid w:val="000D474E"/>
    <w:rsid w:val="000F106B"/>
    <w:rsid w:val="000F1128"/>
    <w:rsid w:val="001419F4"/>
    <w:rsid w:val="00156C01"/>
    <w:rsid w:val="001618D6"/>
    <w:rsid w:val="0018631E"/>
    <w:rsid w:val="001B11B5"/>
    <w:rsid w:val="001C5509"/>
    <w:rsid w:val="001C7030"/>
    <w:rsid w:val="001F6343"/>
    <w:rsid w:val="00202A19"/>
    <w:rsid w:val="00207218"/>
    <w:rsid w:val="00210AE1"/>
    <w:rsid w:val="00221D5A"/>
    <w:rsid w:val="00222EAF"/>
    <w:rsid w:val="00223AFA"/>
    <w:rsid w:val="002264FB"/>
    <w:rsid w:val="0023518E"/>
    <w:rsid w:val="0024411B"/>
    <w:rsid w:val="002628D4"/>
    <w:rsid w:val="00286F27"/>
    <w:rsid w:val="00291422"/>
    <w:rsid w:val="002A1A9D"/>
    <w:rsid w:val="00344A01"/>
    <w:rsid w:val="003646A5"/>
    <w:rsid w:val="003728EC"/>
    <w:rsid w:val="00381F1F"/>
    <w:rsid w:val="003A2A2E"/>
    <w:rsid w:val="003A3F33"/>
    <w:rsid w:val="003B5B26"/>
    <w:rsid w:val="003E3CD7"/>
    <w:rsid w:val="003F5CFE"/>
    <w:rsid w:val="00415CBA"/>
    <w:rsid w:val="0042234B"/>
    <w:rsid w:val="00427AF4"/>
    <w:rsid w:val="00431DD7"/>
    <w:rsid w:val="004425DC"/>
    <w:rsid w:val="004A21FB"/>
    <w:rsid w:val="004B3124"/>
    <w:rsid w:val="004B6926"/>
    <w:rsid w:val="004C00C6"/>
    <w:rsid w:val="004E0B6E"/>
    <w:rsid w:val="004F17B1"/>
    <w:rsid w:val="005171FE"/>
    <w:rsid w:val="00535A3B"/>
    <w:rsid w:val="00540ED2"/>
    <w:rsid w:val="00581F33"/>
    <w:rsid w:val="005C2647"/>
    <w:rsid w:val="005D6B27"/>
    <w:rsid w:val="005E4EB5"/>
    <w:rsid w:val="005F1BD7"/>
    <w:rsid w:val="00600795"/>
    <w:rsid w:val="006066C0"/>
    <w:rsid w:val="00616918"/>
    <w:rsid w:val="00623477"/>
    <w:rsid w:val="00626EA8"/>
    <w:rsid w:val="00632263"/>
    <w:rsid w:val="00643B11"/>
    <w:rsid w:val="00644766"/>
    <w:rsid w:val="00644C67"/>
    <w:rsid w:val="00652CAA"/>
    <w:rsid w:val="006560EA"/>
    <w:rsid w:val="00661C16"/>
    <w:rsid w:val="00680222"/>
    <w:rsid w:val="006816A3"/>
    <w:rsid w:val="00682DFC"/>
    <w:rsid w:val="00684300"/>
    <w:rsid w:val="006916D8"/>
    <w:rsid w:val="006B0069"/>
    <w:rsid w:val="006B6277"/>
    <w:rsid w:val="006B6AF2"/>
    <w:rsid w:val="006C5276"/>
    <w:rsid w:val="006D0E15"/>
    <w:rsid w:val="006E14CC"/>
    <w:rsid w:val="006E6FA4"/>
    <w:rsid w:val="00715C11"/>
    <w:rsid w:val="00727CB9"/>
    <w:rsid w:val="00740F2A"/>
    <w:rsid w:val="00754869"/>
    <w:rsid w:val="00757171"/>
    <w:rsid w:val="007609D0"/>
    <w:rsid w:val="00763161"/>
    <w:rsid w:val="00774080"/>
    <w:rsid w:val="00781DDD"/>
    <w:rsid w:val="007C1C9C"/>
    <w:rsid w:val="007F5F12"/>
    <w:rsid w:val="0080483B"/>
    <w:rsid w:val="008074CF"/>
    <w:rsid w:val="00807BEB"/>
    <w:rsid w:val="00811A30"/>
    <w:rsid w:val="00832FE3"/>
    <w:rsid w:val="00837EFF"/>
    <w:rsid w:val="008622E2"/>
    <w:rsid w:val="00876325"/>
    <w:rsid w:val="00881FA6"/>
    <w:rsid w:val="00883C5C"/>
    <w:rsid w:val="00884749"/>
    <w:rsid w:val="008930B9"/>
    <w:rsid w:val="0090635B"/>
    <w:rsid w:val="00910EAA"/>
    <w:rsid w:val="00923B97"/>
    <w:rsid w:val="0093052E"/>
    <w:rsid w:val="009649C1"/>
    <w:rsid w:val="00972717"/>
    <w:rsid w:val="0098369A"/>
    <w:rsid w:val="009868EF"/>
    <w:rsid w:val="009931A7"/>
    <w:rsid w:val="009B7D7E"/>
    <w:rsid w:val="009C05D2"/>
    <w:rsid w:val="009C14AA"/>
    <w:rsid w:val="009C6D6F"/>
    <w:rsid w:val="009C7B7C"/>
    <w:rsid w:val="009E2FEF"/>
    <w:rsid w:val="009E4642"/>
    <w:rsid w:val="009F5E6C"/>
    <w:rsid w:val="00A03087"/>
    <w:rsid w:val="00A279D4"/>
    <w:rsid w:val="00A4463A"/>
    <w:rsid w:val="00A56BCC"/>
    <w:rsid w:val="00A6441B"/>
    <w:rsid w:val="00A67945"/>
    <w:rsid w:val="00A77397"/>
    <w:rsid w:val="00A82012"/>
    <w:rsid w:val="00AA0ADF"/>
    <w:rsid w:val="00AB40EE"/>
    <w:rsid w:val="00AC4BBB"/>
    <w:rsid w:val="00AD082F"/>
    <w:rsid w:val="00AF305B"/>
    <w:rsid w:val="00AF5786"/>
    <w:rsid w:val="00B617DF"/>
    <w:rsid w:val="00B62E9A"/>
    <w:rsid w:val="00BB36B5"/>
    <w:rsid w:val="00BB777C"/>
    <w:rsid w:val="00BC6320"/>
    <w:rsid w:val="00BD1FF5"/>
    <w:rsid w:val="00BD2714"/>
    <w:rsid w:val="00BE2E6A"/>
    <w:rsid w:val="00BE3091"/>
    <w:rsid w:val="00BE334F"/>
    <w:rsid w:val="00BF610A"/>
    <w:rsid w:val="00C10FD8"/>
    <w:rsid w:val="00C2760B"/>
    <w:rsid w:val="00C30C11"/>
    <w:rsid w:val="00C53E2F"/>
    <w:rsid w:val="00C55FB5"/>
    <w:rsid w:val="00C813F6"/>
    <w:rsid w:val="00C95AEB"/>
    <w:rsid w:val="00C95C73"/>
    <w:rsid w:val="00C968D6"/>
    <w:rsid w:val="00CB41FD"/>
    <w:rsid w:val="00CC2F8F"/>
    <w:rsid w:val="00CD1BC2"/>
    <w:rsid w:val="00CD3BBA"/>
    <w:rsid w:val="00CE1718"/>
    <w:rsid w:val="00CF1FEB"/>
    <w:rsid w:val="00CF6204"/>
    <w:rsid w:val="00CF7363"/>
    <w:rsid w:val="00CF7AE0"/>
    <w:rsid w:val="00D3684C"/>
    <w:rsid w:val="00D6176E"/>
    <w:rsid w:val="00D81365"/>
    <w:rsid w:val="00D82BFF"/>
    <w:rsid w:val="00D9295A"/>
    <w:rsid w:val="00DA1A5F"/>
    <w:rsid w:val="00DB5454"/>
    <w:rsid w:val="00DD7D2D"/>
    <w:rsid w:val="00DE5369"/>
    <w:rsid w:val="00DE75C5"/>
    <w:rsid w:val="00E071BB"/>
    <w:rsid w:val="00E11793"/>
    <w:rsid w:val="00E12F20"/>
    <w:rsid w:val="00E2434B"/>
    <w:rsid w:val="00E33E14"/>
    <w:rsid w:val="00E468B5"/>
    <w:rsid w:val="00E47964"/>
    <w:rsid w:val="00E63F6D"/>
    <w:rsid w:val="00E81F7C"/>
    <w:rsid w:val="00ED1AE9"/>
    <w:rsid w:val="00EF5CE8"/>
    <w:rsid w:val="00F21375"/>
    <w:rsid w:val="00F37252"/>
    <w:rsid w:val="00F40C5A"/>
    <w:rsid w:val="00F65CCC"/>
    <w:rsid w:val="00F82A76"/>
    <w:rsid w:val="00FA0ACA"/>
    <w:rsid w:val="00FC4E11"/>
    <w:rsid w:val="00FD49E7"/>
    <w:rsid w:val="00FE2CF6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9E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Nagłowek 3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40F2A"/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D49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00795"/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6C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2F52-BAB8-49AB-8196-F77CEE6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7</cp:revision>
  <cp:lastPrinted>2020-07-30T06:18:00Z</cp:lastPrinted>
  <dcterms:created xsi:type="dcterms:W3CDTF">2020-06-10T10:23:00Z</dcterms:created>
  <dcterms:modified xsi:type="dcterms:W3CDTF">2020-07-30T06:18:00Z</dcterms:modified>
</cp:coreProperties>
</file>